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百天辅导教程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百天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33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政治百天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